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典名著鉴赏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典名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－鉴赏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4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籍－鉴赏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